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DAA" w:rsidRPr="008D4B53" w:rsidRDefault="00A35CC0" w:rsidP="00EA3DAA">
      <w:pPr>
        <w:jc w:val="left"/>
        <w:rPr>
          <w:sz w:val="24"/>
        </w:rPr>
      </w:pPr>
      <w:r>
        <w:rPr>
          <w:rFonts w:hint="eastAsia"/>
          <w:sz w:val="24"/>
        </w:rPr>
        <w:t>第２</w:t>
      </w:r>
      <w:r w:rsidR="00EA3DAA" w:rsidRPr="008D4B53">
        <w:rPr>
          <w:rFonts w:hint="eastAsia"/>
          <w:sz w:val="24"/>
        </w:rPr>
        <w:t>号様式</w:t>
      </w:r>
    </w:p>
    <w:p w:rsidR="00EA3DAA" w:rsidRPr="008D4B53" w:rsidRDefault="00EC0192" w:rsidP="00EA3DAA">
      <w:pPr>
        <w:jc w:val="center"/>
        <w:rPr>
          <w:sz w:val="24"/>
        </w:rPr>
      </w:pPr>
      <w:r>
        <w:rPr>
          <w:rFonts w:hint="eastAsia"/>
          <w:sz w:val="24"/>
        </w:rPr>
        <w:t>船橋市企業主導型保育</w:t>
      </w:r>
      <w:r w:rsidR="00265612">
        <w:rPr>
          <w:rFonts w:hint="eastAsia"/>
          <w:sz w:val="24"/>
        </w:rPr>
        <w:t>施設</w:t>
      </w:r>
      <w:r>
        <w:rPr>
          <w:rFonts w:hint="eastAsia"/>
          <w:sz w:val="24"/>
        </w:rPr>
        <w:t>利用</w:t>
      </w:r>
      <w:r w:rsidR="00352930">
        <w:rPr>
          <w:rFonts w:hint="eastAsia"/>
          <w:sz w:val="24"/>
        </w:rPr>
        <w:t>終了</w:t>
      </w:r>
      <w:r>
        <w:rPr>
          <w:rFonts w:hint="eastAsia"/>
          <w:sz w:val="24"/>
        </w:rPr>
        <w:t>報告書</w:t>
      </w:r>
    </w:p>
    <w:p w:rsidR="00EA3DAA" w:rsidRPr="008D4B53" w:rsidRDefault="00EA3DAA" w:rsidP="00EA3DAA">
      <w:pPr>
        <w:jc w:val="right"/>
        <w:rPr>
          <w:sz w:val="24"/>
        </w:rPr>
      </w:pPr>
    </w:p>
    <w:p w:rsidR="00EA3DAA" w:rsidRPr="00EC0192" w:rsidRDefault="00EA3DAA" w:rsidP="00EC0192">
      <w:pPr>
        <w:jc w:val="right"/>
        <w:rPr>
          <w:sz w:val="24"/>
        </w:rPr>
      </w:pPr>
      <w:r w:rsidRPr="008D4B53">
        <w:rPr>
          <w:rFonts w:hint="eastAsia"/>
          <w:sz w:val="24"/>
        </w:rPr>
        <w:t xml:space="preserve">　　年　　月　　日</w:t>
      </w:r>
    </w:p>
    <w:p w:rsidR="00EA3DAA" w:rsidRPr="008D4B53" w:rsidRDefault="00EA3DAA" w:rsidP="00EA3DAA">
      <w:pPr>
        <w:rPr>
          <w:sz w:val="24"/>
        </w:rPr>
      </w:pPr>
      <w:r w:rsidRPr="008D4B53">
        <w:rPr>
          <w:rFonts w:hint="eastAsia"/>
          <w:sz w:val="24"/>
        </w:rPr>
        <w:t>船　橋　市　長　　あて</w:t>
      </w:r>
    </w:p>
    <w:p w:rsidR="00EA3DAA" w:rsidRPr="008D4B53" w:rsidRDefault="00EA3DAA" w:rsidP="00EA3DAA">
      <w:pPr>
        <w:rPr>
          <w:sz w:val="24"/>
        </w:rPr>
      </w:pPr>
    </w:p>
    <w:p w:rsidR="00EC0192" w:rsidRDefault="00EC0192" w:rsidP="00EC0192">
      <w:pPr>
        <w:spacing w:line="340" w:lineRule="exact"/>
        <w:ind w:firstLineChars="100" w:firstLine="261"/>
        <w:rPr>
          <w:sz w:val="24"/>
        </w:rPr>
      </w:pPr>
      <w:r>
        <w:rPr>
          <w:rFonts w:hint="eastAsia"/>
          <w:sz w:val="24"/>
        </w:rPr>
        <w:t>私は、子ども・子育て支援法第７条第１０</w:t>
      </w:r>
      <w:r w:rsidR="00EA3DAA" w:rsidRPr="008D4B53">
        <w:rPr>
          <w:rFonts w:hint="eastAsia"/>
          <w:sz w:val="24"/>
        </w:rPr>
        <w:t>項</w:t>
      </w:r>
      <w:r w:rsidR="00A7222C">
        <w:rPr>
          <w:rFonts w:hint="eastAsia"/>
          <w:sz w:val="24"/>
        </w:rPr>
        <w:t>第４号</w:t>
      </w:r>
      <w:r>
        <w:rPr>
          <w:rFonts w:hint="eastAsia"/>
          <w:sz w:val="24"/>
        </w:rPr>
        <w:t>ハ</w:t>
      </w:r>
      <w:r w:rsidR="00EA3DAA" w:rsidRPr="008D4B53">
        <w:rPr>
          <w:rFonts w:hint="eastAsia"/>
          <w:sz w:val="24"/>
        </w:rPr>
        <w:t>の</w:t>
      </w:r>
      <w:r>
        <w:rPr>
          <w:rFonts w:hint="eastAsia"/>
          <w:sz w:val="24"/>
        </w:rPr>
        <w:t>政令で定める施設（企業主導型保育</w:t>
      </w:r>
      <w:r w:rsidR="002E254B">
        <w:rPr>
          <w:rFonts w:hint="eastAsia"/>
          <w:sz w:val="24"/>
        </w:rPr>
        <w:t>施設</w:t>
      </w:r>
      <w:r>
        <w:rPr>
          <w:rFonts w:hint="eastAsia"/>
          <w:sz w:val="24"/>
        </w:rPr>
        <w:t>）</w:t>
      </w:r>
      <w:r w:rsidR="00352930">
        <w:rPr>
          <w:rFonts w:hint="eastAsia"/>
          <w:sz w:val="24"/>
        </w:rPr>
        <w:t>の</w:t>
      </w:r>
      <w:r>
        <w:rPr>
          <w:rFonts w:hint="eastAsia"/>
          <w:sz w:val="24"/>
        </w:rPr>
        <w:t>利用</w:t>
      </w:r>
      <w:r w:rsidR="00352930">
        <w:rPr>
          <w:rFonts w:hint="eastAsia"/>
          <w:sz w:val="24"/>
        </w:rPr>
        <w:t>を終了するので、</w:t>
      </w:r>
      <w:r w:rsidR="00A7222C">
        <w:rPr>
          <w:rFonts w:hint="eastAsia"/>
          <w:sz w:val="24"/>
        </w:rPr>
        <w:t>居住地である船橋市に</w:t>
      </w:r>
      <w:r>
        <w:rPr>
          <w:rFonts w:hint="eastAsia"/>
          <w:sz w:val="24"/>
        </w:rPr>
        <w:t>報告します。</w:t>
      </w:r>
    </w:p>
    <w:p w:rsidR="00A7222C" w:rsidRPr="008D4B53" w:rsidRDefault="00A7222C" w:rsidP="00EC0192">
      <w:pPr>
        <w:spacing w:line="340" w:lineRule="exact"/>
        <w:ind w:firstLineChars="100" w:firstLine="261"/>
        <w:rPr>
          <w:sz w:val="24"/>
        </w:rPr>
      </w:pPr>
    </w:p>
    <w:p w:rsidR="00EC0192" w:rsidRPr="00EC0192" w:rsidRDefault="00EC0192" w:rsidP="00EC0192">
      <w:pPr>
        <w:pStyle w:val="af"/>
        <w:spacing w:line="260" w:lineRule="exact"/>
        <w:jc w:val="both"/>
        <w:rPr>
          <w:sz w:val="21"/>
          <w:szCs w:val="21"/>
        </w:rPr>
      </w:pPr>
      <w:r w:rsidRPr="00EC0192">
        <w:rPr>
          <w:rFonts w:hint="eastAsia"/>
          <w:sz w:val="21"/>
          <w:szCs w:val="21"/>
        </w:rPr>
        <w:t>※保護者の方へ・・本報告書は、速やかに</w:t>
      </w:r>
      <w:r w:rsidR="00EC38AB">
        <w:rPr>
          <w:rFonts w:hint="eastAsia"/>
          <w:sz w:val="21"/>
          <w:szCs w:val="21"/>
        </w:rPr>
        <w:t>企業主導型保育施設</w:t>
      </w:r>
      <w:r w:rsidRPr="00EC0192">
        <w:rPr>
          <w:rFonts w:hint="eastAsia"/>
          <w:sz w:val="21"/>
          <w:szCs w:val="21"/>
        </w:rPr>
        <w:t>へ提出してください。</w:t>
      </w:r>
    </w:p>
    <w:p w:rsidR="00EC0192" w:rsidRPr="00EC0192" w:rsidRDefault="00EC0192" w:rsidP="00EC0192">
      <w:pPr>
        <w:spacing w:line="260" w:lineRule="exact"/>
        <w:rPr>
          <w:sz w:val="21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84"/>
        <w:gridCol w:w="1116"/>
        <w:gridCol w:w="2902"/>
        <w:gridCol w:w="1393"/>
        <w:gridCol w:w="3133"/>
      </w:tblGrid>
      <w:tr w:rsidR="00EC0192" w:rsidTr="00EC0192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EC0192" w:rsidRDefault="00EC0192" w:rsidP="00EC01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子ど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C0192" w:rsidRPr="00EC0192" w:rsidRDefault="00EC0192" w:rsidP="006073E4">
            <w:pPr>
              <w:jc w:val="left"/>
              <w:rPr>
                <w:sz w:val="20"/>
                <w:szCs w:val="20"/>
              </w:rPr>
            </w:pPr>
            <w:r w:rsidRPr="00EC0192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976" w:type="dxa"/>
          </w:tcPr>
          <w:p w:rsidR="00EC0192" w:rsidRDefault="00EC0192" w:rsidP="006073E4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0192" w:rsidRDefault="00EC0192" w:rsidP="000505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3207" w:type="dxa"/>
          </w:tcPr>
          <w:p w:rsidR="00EC0192" w:rsidRDefault="00EC0192" w:rsidP="006073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　　月　　日</w:t>
            </w:r>
          </w:p>
        </w:tc>
      </w:tr>
      <w:tr w:rsidR="00EC0192" w:rsidTr="00EC0192">
        <w:tc>
          <w:tcPr>
            <w:tcW w:w="1101" w:type="dxa"/>
            <w:vMerge/>
            <w:shd w:val="clear" w:color="auto" w:fill="D9D9D9" w:themeFill="background1" w:themeFillShade="D9"/>
          </w:tcPr>
          <w:p w:rsidR="00EC0192" w:rsidRDefault="00EC0192" w:rsidP="006073E4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0192" w:rsidRDefault="00EC0192" w:rsidP="006073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2976" w:type="dxa"/>
          </w:tcPr>
          <w:p w:rsidR="00EC0192" w:rsidRDefault="009B35E2" w:rsidP="006073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</w:p>
          <w:p w:rsidR="00EC0192" w:rsidRPr="00EC0192" w:rsidRDefault="00EC0192" w:rsidP="006073E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0192" w:rsidRDefault="00EC0192" w:rsidP="000505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居住地</w:t>
            </w: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:rsidR="00EC0192" w:rsidRDefault="00EC0192" w:rsidP="006073E4">
            <w:pPr>
              <w:jc w:val="left"/>
              <w:rPr>
                <w:sz w:val="24"/>
              </w:rPr>
            </w:pPr>
          </w:p>
        </w:tc>
      </w:tr>
      <w:tr w:rsidR="00EC0192" w:rsidTr="00EC0192">
        <w:tc>
          <w:tcPr>
            <w:tcW w:w="2235" w:type="dxa"/>
            <w:gridSpan w:val="2"/>
            <w:shd w:val="clear" w:color="auto" w:fill="D9D9D9" w:themeFill="background1" w:themeFillShade="D9"/>
          </w:tcPr>
          <w:p w:rsidR="00EC0192" w:rsidRDefault="00EC0192" w:rsidP="006073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保護者との続柄</w:t>
            </w:r>
          </w:p>
        </w:tc>
        <w:tc>
          <w:tcPr>
            <w:tcW w:w="2976" w:type="dxa"/>
          </w:tcPr>
          <w:p w:rsidR="00EC0192" w:rsidRDefault="00EC0192" w:rsidP="006073E4">
            <w:pPr>
              <w:jc w:val="left"/>
              <w:rPr>
                <w:sz w:val="24"/>
              </w:rPr>
            </w:pPr>
          </w:p>
        </w:tc>
        <w:tc>
          <w:tcPr>
            <w:tcW w:w="4625" w:type="dxa"/>
            <w:gridSpan w:val="2"/>
            <w:tcBorders>
              <w:tl2br w:val="single" w:sz="4" w:space="0" w:color="auto"/>
            </w:tcBorders>
          </w:tcPr>
          <w:p w:rsidR="00EC0192" w:rsidRDefault="00EC0192" w:rsidP="006073E4">
            <w:pPr>
              <w:jc w:val="left"/>
              <w:rPr>
                <w:sz w:val="24"/>
              </w:rPr>
            </w:pPr>
          </w:p>
        </w:tc>
      </w:tr>
      <w:tr w:rsidR="00EC0192" w:rsidTr="00EC0192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EC0192" w:rsidRDefault="00EC0192" w:rsidP="00EC01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護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C0192" w:rsidRPr="00EC0192" w:rsidRDefault="00EC0192" w:rsidP="006073E4">
            <w:pPr>
              <w:jc w:val="left"/>
              <w:rPr>
                <w:sz w:val="20"/>
                <w:szCs w:val="20"/>
              </w:rPr>
            </w:pPr>
            <w:r w:rsidRPr="00EC0192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976" w:type="dxa"/>
          </w:tcPr>
          <w:p w:rsidR="00EC0192" w:rsidRDefault="00EC0192" w:rsidP="006073E4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0192" w:rsidRDefault="00EC0192" w:rsidP="000505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3207" w:type="dxa"/>
          </w:tcPr>
          <w:p w:rsidR="00EC0192" w:rsidRDefault="00EC0192" w:rsidP="006073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　　月　　日</w:t>
            </w:r>
          </w:p>
        </w:tc>
      </w:tr>
      <w:tr w:rsidR="00EC0192" w:rsidTr="00EC0192">
        <w:tc>
          <w:tcPr>
            <w:tcW w:w="1101" w:type="dxa"/>
            <w:vMerge/>
            <w:shd w:val="clear" w:color="auto" w:fill="D9D9D9" w:themeFill="background1" w:themeFillShade="D9"/>
          </w:tcPr>
          <w:p w:rsidR="00EC0192" w:rsidRDefault="00EC0192" w:rsidP="006073E4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0192" w:rsidRDefault="00EC0192" w:rsidP="006073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2976" w:type="dxa"/>
          </w:tcPr>
          <w:p w:rsidR="00EC0192" w:rsidRDefault="00EC0192" w:rsidP="006073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  <w:r w:rsidR="004F72C2">
              <w:rPr>
                <w:rFonts w:hint="eastAsia"/>
                <w:sz w:val="24"/>
              </w:rPr>
              <w:t xml:space="preserve">　　</w:t>
            </w:r>
          </w:p>
          <w:p w:rsidR="00EC0192" w:rsidRDefault="00EC0192" w:rsidP="006073E4">
            <w:pPr>
              <w:jc w:val="left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418" w:type="dxa"/>
            <w:shd w:val="clear" w:color="auto" w:fill="D9D9D9" w:themeFill="background1" w:themeFillShade="D9"/>
          </w:tcPr>
          <w:p w:rsidR="00EC0192" w:rsidRDefault="00EC0192" w:rsidP="000505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居住地</w:t>
            </w:r>
          </w:p>
        </w:tc>
        <w:tc>
          <w:tcPr>
            <w:tcW w:w="3207" w:type="dxa"/>
          </w:tcPr>
          <w:p w:rsidR="00EC0192" w:rsidRDefault="00EC0192" w:rsidP="006073E4">
            <w:pPr>
              <w:jc w:val="left"/>
              <w:rPr>
                <w:sz w:val="24"/>
              </w:rPr>
            </w:pPr>
          </w:p>
          <w:p w:rsidR="009B35E2" w:rsidRDefault="009B35E2" w:rsidP="006073E4">
            <w:pPr>
              <w:jc w:val="left"/>
              <w:rPr>
                <w:sz w:val="24"/>
              </w:rPr>
            </w:pPr>
            <w:r w:rsidRPr="00F77C56">
              <w:rPr>
                <w:rFonts w:hint="eastAsia"/>
                <w:sz w:val="16"/>
                <w:szCs w:val="16"/>
              </w:rPr>
              <w:t>子どもと異なる場合のみ記載</w:t>
            </w:r>
          </w:p>
        </w:tc>
      </w:tr>
      <w:tr w:rsidR="00EC0192" w:rsidTr="009A26F0">
        <w:tc>
          <w:tcPr>
            <w:tcW w:w="2235" w:type="dxa"/>
            <w:gridSpan w:val="2"/>
            <w:shd w:val="clear" w:color="auto" w:fill="D9D9D9" w:themeFill="background1" w:themeFillShade="D9"/>
          </w:tcPr>
          <w:p w:rsidR="00EC0192" w:rsidRDefault="00EC0192" w:rsidP="006073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保護者連絡先</w:t>
            </w:r>
          </w:p>
        </w:tc>
        <w:tc>
          <w:tcPr>
            <w:tcW w:w="7601" w:type="dxa"/>
            <w:gridSpan w:val="3"/>
          </w:tcPr>
          <w:p w:rsidR="00EC0192" w:rsidRDefault="00EC0192" w:rsidP="006073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自宅：</w:t>
            </w:r>
          </w:p>
          <w:p w:rsidR="00EC0192" w:rsidRDefault="00EC0192" w:rsidP="006073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携帯：</w:t>
            </w:r>
          </w:p>
        </w:tc>
      </w:tr>
    </w:tbl>
    <w:p w:rsidR="00EC0192" w:rsidRDefault="00EC0192" w:rsidP="006073E4">
      <w:pPr>
        <w:jc w:val="left"/>
        <w:rPr>
          <w:sz w:val="24"/>
        </w:rPr>
      </w:pPr>
    </w:p>
    <w:p w:rsidR="00EC0192" w:rsidRDefault="00EC0192" w:rsidP="00EC0192">
      <w:pPr>
        <w:spacing w:line="260" w:lineRule="exact"/>
        <w:jc w:val="left"/>
        <w:rPr>
          <w:sz w:val="24"/>
        </w:rPr>
      </w:pPr>
      <w:r>
        <w:rPr>
          <w:rFonts w:hint="eastAsia"/>
          <w:sz w:val="24"/>
        </w:rPr>
        <w:t>利用</w:t>
      </w:r>
      <w:r w:rsidR="00A7222C">
        <w:rPr>
          <w:rFonts w:hint="eastAsia"/>
          <w:sz w:val="24"/>
        </w:rPr>
        <w:t>を終了する</w:t>
      </w:r>
      <w:r>
        <w:rPr>
          <w:rFonts w:hint="eastAsia"/>
          <w:sz w:val="24"/>
        </w:rPr>
        <w:t>子ども・子育て支援法第７条第１０項第４号ハの政令で定める施設</w:t>
      </w:r>
    </w:p>
    <w:p w:rsidR="00EC0192" w:rsidRDefault="00EC0192" w:rsidP="00EC0192">
      <w:pPr>
        <w:spacing w:line="260" w:lineRule="exact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EC38AB">
        <w:rPr>
          <w:rFonts w:hint="eastAsia"/>
          <w:sz w:val="24"/>
        </w:rPr>
        <w:t>企業主導型保育施設</w:t>
      </w:r>
      <w:r>
        <w:rPr>
          <w:rFonts w:hint="eastAsia"/>
          <w:sz w:val="24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40"/>
        <w:gridCol w:w="7988"/>
      </w:tblGrid>
      <w:tr w:rsidR="00EC0192" w:rsidTr="00EC0192">
        <w:tc>
          <w:tcPr>
            <w:tcW w:w="1668" w:type="dxa"/>
            <w:shd w:val="clear" w:color="auto" w:fill="D9D9D9" w:themeFill="background1" w:themeFillShade="D9"/>
          </w:tcPr>
          <w:p w:rsidR="00EC0192" w:rsidRDefault="00EC0192" w:rsidP="006073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8168" w:type="dxa"/>
          </w:tcPr>
          <w:p w:rsidR="00EC0192" w:rsidRDefault="00EC0192" w:rsidP="006073E4">
            <w:pPr>
              <w:jc w:val="left"/>
              <w:rPr>
                <w:sz w:val="24"/>
              </w:rPr>
            </w:pPr>
          </w:p>
        </w:tc>
      </w:tr>
      <w:tr w:rsidR="00EC0192" w:rsidTr="00EC0192">
        <w:tc>
          <w:tcPr>
            <w:tcW w:w="1668" w:type="dxa"/>
            <w:shd w:val="clear" w:color="auto" w:fill="D9D9D9" w:themeFill="background1" w:themeFillShade="D9"/>
          </w:tcPr>
          <w:p w:rsidR="00EC0192" w:rsidRDefault="00EC0192" w:rsidP="006073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施設名</w:t>
            </w:r>
          </w:p>
        </w:tc>
        <w:tc>
          <w:tcPr>
            <w:tcW w:w="8168" w:type="dxa"/>
          </w:tcPr>
          <w:p w:rsidR="00EC0192" w:rsidRDefault="00EC0192" w:rsidP="006073E4">
            <w:pPr>
              <w:jc w:val="left"/>
              <w:rPr>
                <w:sz w:val="24"/>
              </w:rPr>
            </w:pPr>
          </w:p>
        </w:tc>
      </w:tr>
      <w:tr w:rsidR="00EC0192" w:rsidTr="00EC0192">
        <w:tc>
          <w:tcPr>
            <w:tcW w:w="1668" w:type="dxa"/>
            <w:shd w:val="clear" w:color="auto" w:fill="D9D9D9" w:themeFill="background1" w:themeFillShade="D9"/>
          </w:tcPr>
          <w:p w:rsidR="00EC0192" w:rsidRDefault="00EC0192" w:rsidP="006073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8168" w:type="dxa"/>
          </w:tcPr>
          <w:p w:rsidR="00EC0192" w:rsidRDefault="00EC0192" w:rsidP="006073E4">
            <w:pPr>
              <w:jc w:val="left"/>
              <w:rPr>
                <w:sz w:val="24"/>
              </w:rPr>
            </w:pPr>
          </w:p>
        </w:tc>
      </w:tr>
      <w:tr w:rsidR="00EC0192" w:rsidTr="00EC0192">
        <w:tc>
          <w:tcPr>
            <w:tcW w:w="1668" w:type="dxa"/>
            <w:shd w:val="clear" w:color="auto" w:fill="D9D9D9" w:themeFill="background1" w:themeFillShade="D9"/>
          </w:tcPr>
          <w:p w:rsidR="00EC0192" w:rsidRDefault="00A60AC2" w:rsidP="006073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利用</w:t>
            </w:r>
            <w:r w:rsidR="008B2CA1">
              <w:rPr>
                <w:rFonts w:hint="eastAsia"/>
                <w:sz w:val="24"/>
              </w:rPr>
              <w:t>終了日</w:t>
            </w:r>
          </w:p>
        </w:tc>
        <w:tc>
          <w:tcPr>
            <w:tcW w:w="8168" w:type="dxa"/>
          </w:tcPr>
          <w:p w:rsidR="00EC0192" w:rsidRDefault="00EC0192" w:rsidP="006073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年　　　月　　　日</w:t>
            </w:r>
          </w:p>
        </w:tc>
      </w:tr>
    </w:tbl>
    <w:p w:rsidR="00EC0192" w:rsidRDefault="00EC0192" w:rsidP="006073E4">
      <w:pPr>
        <w:jc w:val="left"/>
        <w:rPr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0192" w:rsidRPr="00EC0192" w:rsidTr="00EC0192">
        <w:tc>
          <w:tcPr>
            <w:tcW w:w="9836" w:type="dxa"/>
          </w:tcPr>
          <w:p w:rsidR="00EC0192" w:rsidRPr="00EC0192" w:rsidRDefault="00EC0192" w:rsidP="00EC0192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EC0192">
              <w:rPr>
                <w:rFonts w:hint="eastAsia"/>
                <w:sz w:val="21"/>
                <w:szCs w:val="21"/>
              </w:rPr>
              <w:t>（備考）</w:t>
            </w:r>
          </w:p>
          <w:p w:rsidR="00EC0192" w:rsidRPr="00EC0192" w:rsidRDefault="00EC0192" w:rsidP="00A60AC2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EC0192">
              <w:rPr>
                <w:rFonts w:hint="eastAsia"/>
                <w:sz w:val="21"/>
                <w:szCs w:val="21"/>
              </w:rPr>
              <w:t>この報告書は、</w:t>
            </w:r>
            <w:r w:rsidR="00EC38AB">
              <w:rPr>
                <w:rFonts w:hint="eastAsia"/>
                <w:sz w:val="21"/>
                <w:szCs w:val="21"/>
              </w:rPr>
              <w:t>企業主導型保育施設</w:t>
            </w:r>
            <w:r w:rsidRPr="00EC0192">
              <w:rPr>
                <w:rFonts w:hint="eastAsia"/>
                <w:sz w:val="21"/>
                <w:szCs w:val="21"/>
              </w:rPr>
              <w:t>を利用している全ての児童において作成し、市への</w:t>
            </w:r>
            <w:r w:rsidR="00A60AC2">
              <w:rPr>
                <w:rFonts w:hint="eastAsia"/>
                <w:sz w:val="21"/>
                <w:szCs w:val="21"/>
              </w:rPr>
              <w:t>提出</w:t>
            </w:r>
            <w:r w:rsidR="001522B1">
              <w:rPr>
                <w:rFonts w:hint="eastAsia"/>
                <w:sz w:val="21"/>
                <w:szCs w:val="21"/>
              </w:rPr>
              <w:t>が必要です。ただし、「一時預かり事業</w:t>
            </w:r>
            <w:r w:rsidRPr="00EC0192">
              <w:rPr>
                <w:rFonts w:hint="eastAsia"/>
                <w:sz w:val="21"/>
                <w:szCs w:val="21"/>
              </w:rPr>
              <w:t>」「病児保育事業」のみを利用している児童については提出不要。</w:t>
            </w:r>
          </w:p>
        </w:tc>
      </w:tr>
    </w:tbl>
    <w:p w:rsidR="00EC0192" w:rsidRPr="008D4B53" w:rsidRDefault="00EC0192" w:rsidP="006073E4">
      <w:pPr>
        <w:jc w:val="left"/>
        <w:rPr>
          <w:sz w:val="24"/>
        </w:rPr>
      </w:pPr>
    </w:p>
    <w:sectPr w:rsidR="00EC0192" w:rsidRPr="008D4B53" w:rsidSect="006073E4">
      <w:pgSz w:w="11906" w:h="16838" w:code="9"/>
      <w:pgMar w:top="1134" w:right="1134" w:bottom="1134" w:left="1134" w:header="851" w:footer="992" w:gutter="0"/>
      <w:cols w:space="425"/>
      <w:docGrid w:type="linesAndChars" w:linePitch="485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F1F" w:rsidRDefault="001B5F1F" w:rsidP="00B045D0">
      <w:r>
        <w:separator/>
      </w:r>
    </w:p>
  </w:endnote>
  <w:endnote w:type="continuationSeparator" w:id="0">
    <w:p w:rsidR="001B5F1F" w:rsidRDefault="001B5F1F" w:rsidP="00B0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F1F" w:rsidRDefault="001B5F1F" w:rsidP="00B045D0">
      <w:r>
        <w:separator/>
      </w:r>
    </w:p>
  </w:footnote>
  <w:footnote w:type="continuationSeparator" w:id="0">
    <w:p w:rsidR="001B5F1F" w:rsidRDefault="001B5F1F" w:rsidP="00B04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D0"/>
    <w:rsid w:val="00003B7E"/>
    <w:rsid w:val="00014E8A"/>
    <w:rsid w:val="00016B0C"/>
    <w:rsid w:val="000505C1"/>
    <w:rsid w:val="00050A6E"/>
    <w:rsid w:val="00070ABB"/>
    <w:rsid w:val="00071FCF"/>
    <w:rsid w:val="00082D8C"/>
    <w:rsid w:val="000912BA"/>
    <w:rsid w:val="000B3671"/>
    <w:rsid w:val="000B3DBD"/>
    <w:rsid w:val="000B7C11"/>
    <w:rsid w:val="000B7D50"/>
    <w:rsid w:val="000E06B5"/>
    <w:rsid w:val="000F02CB"/>
    <w:rsid w:val="000F2646"/>
    <w:rsid w:val="00107FEA"/>
    <w:rsid w:val="00112890"/>
    <w:rsid w:val="00112E45"/>
    <w:rsid w:val="001428E2"/>
    <w:rsid w:val="001522B1"/>
    <w:rsid w:val="001567A4"/>
    <w:rsid w:val="00174DD3"/>
    <w:rsid w:val="00176AE7"/>
    <w:rsid w:val="00196816"/>
    <w:rsid w:val="001B5F1F"/>
    <w:rsid w:val="001C3F97"/>
    <w:rsid w:val="001D10C3"/>
    <w:rsid w:val="001F5083"/>
    <w:rsid w:val="00200694"/>
    <w:rsid w:val="00231B33"/>
    <w:rsid w:val="0025053D"/>
    <w:rsid w:val="0026080B"/>
    <w:rsid w:val="0026538E"/>
    <w:rsid w:val="00265612"/>
    <w:rsid w:val="002D05C7"/>
    <w:rsid w:val="002E254B"/>
    <w:rsid w:val="00312047"/>
    <w:rsid w:val="0032168E"/>
    <w:rsid w:val="0032503E"/>
    <w:rsid w:val="00333C71"/>
    <w:rsid w:val="00337E7F"/>
    <w:rsid w:val="00346040"/>
    <w:rsid w:val="00352930"/>
    <w:rsid w:val="00383864"/>
    <w:rsid w:val="003B786F"/>
    <w:rsid w:val="003C2523"/>
    <w:rsid w:val="003D3660"/>
    <w:rsid w:val="003F13CD"/>
    <w:rsid w:val="003F2AA2"/>
    <w:rsid w:val="00406B08"/>
    <w:rsid w:val="00451ED1"/>
    <w:rsid w:val="00453BE3"/>
    <w:rsid w:val="00460B87"/>
    <w:rsid w:val="0046526C"/>
    <w:rsid w:val="004C036F"/>
    <w:rsid w:val="004E155C"/>
    <w:rsid w:val="004E4E3E"/>
    <w:rsid w:val="004E7818"/>
    <w:rsid w:val="004F5B43"/>
    <w:rsid w:val="004F72C2"/>
    <w:rsid w:val="00503AE7"/>
    <w:rsid w:val="005101EE"/>
    <w:rsid w:val="00515E31"/>
    <w:rsid w:val="005301AA"/>
    <w:rsid w:val="005304BB"/>
    <w:rsid w:val="00566AEA"/>
    <w:rsid w:val="00587501"/>
    <w:rsid w:val="005F0BDC"/>
    <w:rsid w:val="005F780F"/>
    <w:rsid w:val="005F7E53"/>
    <w:rsid w:val="006037E6"/>
    <w:rsid w:val="006073E4"/>
    <w:rsid w:val="00614F1D"/>
    <w:rsid w:val="00621D9D"/>
    <w:rsid w:val="00641329"/>
    <w:rsid w:val="00686228"/>
    <w:rsid w:val="00686321"/>
    <w:rsid w:val="0069674E"/>
    <w:rsid w:val="0069721A"/>
    <w:rsid w:val="006B793D"/>
    <w:rsid w:val="006B7F56"/>
    <w:rsid w:val="007007CB"/>
    <w:rsid w:val="00723507"/>
    <w:rsid w:val="0076599B"/>
    <w:rsid w:val="007738AF"/>
    <w:rsid w:val="0078313A"/>
    <w:rsid w:val="00797211"/>
    <w:rsid w:val="007A5309"/>
    <w:rsid w:val="007C2B7A"/>
    <w:rsid w:val="007D1F09"/>
    <w:rsid w:val="007D3A55"/>
    <w:rsid w:val="007E1B88"/>
    <w:rsid w:val="007F0257"/>
    <w:rsid w:val="008076F2"/>
    <w:rsid w:val="0081770F"/>
    <w:rsid w:val="00823AC0"/>
    <w:rsid w:val="00845101"/>
    <w:rsid w:val="008638B7"/>
    <w:rsid w:val="008A4E15"/>
    <w:rsid w:val="008B2CA1"/>
    <w:rsid w:val="008D14E1"/>
    <w:rsid w:val="008D4B53"/>
    <w:rsid w:val="008E32FE"/>
    <w:rsid w:val="008E68D3"/>
    <w:rsid w:val="008F319C"/>
    <w:rsid w:val="009135AC"/>
    <w:rsid w:val="00920FD5"/>
    <w:rsid w:val="0093499C"/>
    <w:rsid w:val="009624F7"/>
    <w:rsid w:val="00981277"/>
    <w:rsid w:val="009911FC"/>
    <w:rsid w:val="00992DBD"/>
    <w:rsid w:val="0099758E"/>
    <w:rsid w:val="009B35E2"/>
    <w:rsid w:val="009D66B3"/>
    <w:rsid w:val="00A073D6"/>
    <w:rsid w:val="00A35CC0"/>
    <w:rsid w:val="00A50E01"/>
    <w:rsid w:val="00A50E47"/>
    <w:rsid w:val="00A54F74"/>
    <w:rsid w:val="00A5644E"/>
    <w:rsid w:val="00A60AC2"/>
    <w:rsid w:val="00A62F05"/>
    <w:rsid w:val="00A67439"/>
    <w:rsid w:val="00A7222C"/>
    <w:rsid w:val="00A83DCE"/>
    <w:rsid w:val="00A969E2"/>
    <w:rsid w:val="00AA126E"/>
    <w:rsid w:val="00AA3972"/>
    <w:rsid w:val="00AB7E42"/>
    <w:rsid w:val="00AC5470"/>
    <w:rsid w:val="00AD4B11"/>
    <w:rsid w:val="00AE644E"/>
    <w:rsid w:val="00AF551A"/>
    <w:rsid w:val="00B045D0"/>
    <w:rsid w:val="00B13B5C"/>
    <w:rsid w:val="00B314A7"/>
    <w:rsid w:val="00B435B7"/>
    <w:rsid w:val="00B535F3"/>
    <w:rsid w:val="00B57AD5"/>
    <w:rsid w:val="00B90739"/>
    <w:rsid w:val="00B90DC1"/>
    <w:rsid w:val="00B979CB"/>
    <w:rsid w:val="00BA3AA1"/>
    <w:rsid w:val="00BB7A68"/>
    <w:rsid w:val="00BC1B05"/>
    <w:rsid w:val="00C04B85"/>
    <w:rsid w:val="00C17747"/>
    <w:rsid w:val="00C35CD3"/>
    <w:rsid w:val="00C5064A"/>
    <w:rsid w:val="00C6541A"/>
    <w:rsid w:val="00C82FDE"/>
    <w:rsid w:val="00C83819"/>
    <w:rsid w:val="00C93FA5"/>
    <w:rsid w:val="00C97645"/>
    <w:rsid w:val="00CA6FC3"/>
    <w:rsid w:val="00CB4F81"/>
    <w:rsid w:val="00CC005A"/>
    <w:rsid w:val="00CD3CCB"/>
    <w:rsid w:val="00D45284"/>
    <w:rsid w:val="00D51A83"/>
    <w:rsid w:val="00D56E0A"/>
    <w:rsid w:val="00D74BC5"/>
    <w:rsid w:val="00D7631D"/>
    <w:rsid w:val="00D81C09"/>
    <w:rsid w:val="00D85475"/>
    <w:rsid w:val="00DD59D1"/>
    <w:rsid w:val="00DF26ED"/>
    <w:rsid w:val="00E077D1"/>
    <w:rsid w:val="00E11166"/>
    <w:rsid w:val="00E143E5"/>
    <w:rsid w:val="00E2692C"/>
    <w:rsid w:val="00E341E9"/>
    <w:rsid w:val="00E356FE"/>
    <w:rsid w:val="00E4781B"/>
    <w:rsid w:val="00E577E5"/>
    <w:rsid w:val="00E6479C"/>
    <w:rsid w:val="00E844FE"/>
    <w:rsid w:val="00E87906"/>
    <w:rsid w:val="00E96184"/>
    <w:rsid w:val="00EA3DAA"/>
    <w:rsid w:val="00EC0192"/>
    <w:rsid w:val="00EC38AB"/>
    <w:rsid w:val="00EE0519"/>
    <w:rsid w:val="00EF1A6C"/>
    <w:rsid w:val="00EF50A3"/>
    <w:rsid w:val="00F02228"/>
    <w:rsid w:val="00F20BCA"/>
    <w:rsid w:val="00F227B2"/>
    <w:rsid w:val="00F313BC"/>
    <w:rsid w:val="00F94DE7"/>
    <w:rsid w:val="00FA7281"/>
    <w:rsid w:val="00FB0F75"/>
    <w:rsid w:val="00FD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775454"/>
  <w15:docId w15:val="{CD9B23BD-6510-4304-BD07-DD39E819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28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5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45D0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B04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45D0"/>
    <w:rPr>
      <w:kern w:val="2"/>
      <w:sz w:val="22"/>
      <w:szCs w:val="24"/>
    </w:rPr>
  </w:style>
  <w:style w:type="character" w:styleId="a7">
    <w:name w:val="annotation reference"/>
    <w:basedOn w:val="a0"/>
    <w:uiPriority w:val="99"/>
    <w:semiHidden/>
    <w:unhideWhenUsed/>
    <w:rsid w:val="0026080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6080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6080B"/>
    <w:rPr>
      <w:kern w:val="2"/>
      <w:sz w:val="22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080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6080B"/>
    <w:rPr>
      <w:b/>
      <w:bCs/>
      <w:kern w:val="2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080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E8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EA3DAA"/>
    <w:pPr>
      <w:jc w:val="center"/>
    </w:pPr>
    <w:rPr>
      <w:rFonts w:ascii="ＭＳ 明朝" w:hAnsi="ＭＳ 明朝"/>
      <w:sz w:val="24"/>
    </w:rPr>
  </w:style>
  <w:style w:type="character" w:customStyle="1" w:styleId="af0">
    <w:name w:val="記 (文字)"/>
    <w:basedOn w:val="a0"/>
    <w:link w:val="af"/>
    <w:uiPriority w:val="99"/>
    <w:rsid w:val="00EA3DAA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93CD-7C10-4C14-BF7B-BCC4A0B2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児童福祉施設設置認可要綱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</dc:creator>
  <cp:lastModifiedBy>牧野　陽介</cp:lastModifiedBy>
  <cp:revision>2</cp:revision>
  <cp:lastPrinted>2019-08-26T06:13:00Z</cp:lastPrinted>
  <dcterms:created xsi:type="dcterms:W3CDTF">2021-10-11T07:02:00Z</dcterms:created>
  <dcterms:modified xsi:type="dcterms:W3CDTF">2021-10-11T07:02:00Z</dcterms:modified>
</cp:coreProperties>
</file>